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425"/>
        <w:gridCol w:w="1002"/>
        <w:gridCol w:w="2057"/>
        <w:gridCol w:w="8105"/>
        <w:gridCol w:w="1432"/>
      </w:tblGrid>
      <w:tr w:rsidR="00021B6F" w:rsidRPr="00021B6F" w:rsidTr="00021B6F">
        <w:tc>
          <w:tcPr>
            <w:tcW w:w="2923" w:type="dxa"/>
          </w:tcPr>
          <w:p w:rsidR="00021B6F" w:rsidRPr="00021B6F" w:rsidRDefault="00021B6F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b/>
                <w:sz w:val="24"/>
                <w:szCs w:val="28"/>
              </w:rPr>
              <w:t>Секция</w:t>
            </w:r>
          </w:p>
        </w:tc>
        <w:tc>
          <w:tcPr>
            <w:tcW w:w="1612" w:type="dxa"/>
          </w:tcPr>
          <w:p w:rsidR="00021B6F" w:rsidRPr="00021B6F" w:rsidRDefault="00021B6F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3115" w:type="dxa"/>
          </w:tcPr>
          <w:p w:rsidR="00021B6F" w:rsidRPr="00021B6F" w:rsidRDefault="00021B6F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b/>
                <w:sz w:val="24"/>
                <w:szCs w:val="28"/>
              </w:rPr>
              <w:t>Место, время</w:t>
            </w:r>
          </w:p>
        </w:tc>
        <w:tc>
          <w:tcPr>
            <w:tcW w:w="3118" w:type="dxa"/>
          </w:tcPr>
          <w:p w:rsidR="00021B6F" w:rsidRPr="00021B6F" w:rsidRDefault="00021B6F" w:rsidP="00C246E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сылка </w:t>
            </w:r>
            <w:r w:rsidR="00C246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 </w:t>
            </w:r>
            <w:proofErr w:type="spellStart"/>
            <w:r w:rsidR="00C246E4">
              <w:rPr>
                <w:rFonts w:ascii="Times New Roman" w:hAnsi="Times New Roman" w:cs="Times New Roman"/>
                <w:b/>
                <w:sz w:val="24"/>
                <w:szCs w:val="28"/>
              </w:rPr>
              <w:t>плейлисты</w:t>
            </w:r>
            <w:proofErr w:type="spellEnd"/>
          </w:p>
        </w:tc>
        <w:tc>
          <w:tcPr>
            <w:tcW w:w="4253" w:type="dxa"/>
          </w:tcPr>
          <w:p w:rsidR="00021B6F" w:rsidRPr="00021B6F" w:rsidRDefault="00021B6F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21B6F" w:rsidRPr="00021B6F" w:rsidTr="00577768">
        <w:tc>
          <w:tcPr>
            <w:tcW w:w="15021" w:type="dxa"/>
            <w:gridSpan w:val="5"/>
          </w:tcPr>
          <w:p w:rsidR="00021B6F" w:rsidRPr="00021B6F" w:rsidRDefault="00A43FC3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 Декабря</w:t>
            </w:r>
            <w:r w:rsidR="00021B6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2, ПОНЕДЕЛЬНИК</w:t>
            </w:r>
          </w:p>
        </w:tc>
      </w:tr>
      <w:tr w:rsidR="00021B6F" w:rsidRPr="00021B6F" w:rsidTr="00021B6F">
        <w:tc>
          <w:tcPr>
            <w:tcW w:w="2923" w:type="dxa"/>
          </w:tcPr>
          <w:p w:rsidR="00021B6F" w:rsidRDefault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3FC3">
              <w:rPr>
                <w:rFonts w:ascii="Times New Roman" w:hAnsi="Times New Roman" w:cs="Times New Roman"/>
                <w:sz w:val="24"/>
                <w:szCs w:val="28"/>
              </w:rPr>
              <w:t>Международная научная конференция «Музыковедческий форум 2022»</w:t>
            </w:r>
          </w:p>
          <w:p w:rsidR="00A43FC3" w:rsidRDefault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3FC3" w:rsidRPr="00021B6F" w:rsidRDefault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1</w:t>
            </w:r>
          </w:p>
        </w:tc>
        <w:tc>
          <w:tcPr>
            <w:tcW w:w="1612" w:type="dxa"/>
          </w:tcPr>
          <w:p w:rsidR="00A43FC3" w:rsidRPr="00021B6F" w:rsidRDefault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2</w:t>
            </w:r>
          </w:p>
        </w:tc>
        <w:tc>
          <w:tcPr>
            <w:tcW w:w="3115" w:type="dxa"/>
          </w:tcPr>
          <w:p w:rsidR="00021B6F" w:rsidRPr="00021B6F" w:rsidRDefault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М, Конференц-зал 11</w:t>
            </w:r>
            <w:r w:rsidR="00021B6F" w:rsidRPr="00021B6F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3118" w:type="dxa"/>
          </w:tcPr>
          <w:p w:rsidR="00F52460" w:rsidRDefault="00C246E4" w:rsidP="00C24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5" w:history="1">
              <w:r w:rsidRPr="007F7FA3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outube.com/playlist?list=PLHdneL8VoO7RzpX2pvNaJOnd1wye0tOct</w:t>
              </w:r>
            </w:hyperlink>
          </w:p>
          <w:p w:rsidR="00C246E4" w:rsidRPr="00021B6F" w:rsidRDefault="00C246E4" w:rsidP="00C246E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C03439" w:rsidRPr="00021B6F" w:rsidRDefault="00C03439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A66E1C" w:rsidRPr="00021B6F" w:rsidTr="00452380">
        <w:tc>
          <w:tcPr>
            <w:tcW w:w="15021" w:type="dxa"/>
            <w:gridSpan w:val="5"/>
          </w:tcPr>
          <w:p w:rsidR="00A66E1C" w:rsidRPr="00021B6F" w:rsidRDefault="00A43FC3" w:rsidP="00A66E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 Декабря</w:t>
            </w:r>
            <w:r w:rsidR="00A66E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2, ВТОРНИК</w:t>
            </w:r>
          </w:p>
        </w:tc>
      </w:tr>
      <w:tr w:rsidR="00A66E1C" w:rsidRPr="00021B6F" w:rsidTr="00021B6F">
        <w:tc>
          <w:tcPr>
            <w:tcW w:w="2923" w:type="dxa"/>
          </w:tcPr>
          <w:p w:rsidR="00A43FC3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3FC3">
              <w:rPr>
                <w:rFonts w:ascii="Times New Roman" w:hAnsi="Times New Roman" w:cs="Times New Roman"/>
                <w:sz w:val="24"/>
                <w:szCs w:val="28"/>
              </w:rPr>
              <w:t>Международная научная конференция «Музыковедческий форум 2022»</w:t>
            </w:r>
          </w:p>
          <w:p w:rsidR="00A43FC3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6E1C" w:rsidRPr="00021B6F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2</w:t>
            </w:r>
          </w:p>
        </w:tc>
        <w:tc>
          <w:tcPr>
            <w:tcW w:w="1612" w:type="dxa"/>
          </w:tcPr>
          <w:p w:rsidR="00A66E1C" w:rsidRPr="00021B6F" w:rsidRDefault="00A43FC3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2</w:t>
            </w:r>
          </w:p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sz w:val="24"/>
                <w:szCs w:val="28"/>
              </w:rPr>
              <w:t xml:space="preserve">РАМ, </w:t>
            </w:r>
            <w:r w:rsidR="00A43FC3">
              <w:rPr>
                <w:rFonts w:ascii="Times New Roman" w:hAnsi="Times New Roman" w:cs="Times New Roman"/>
                <w:sz w:val="24"/>
                <w:szCs w:val="28"/>
              </w:rPr>
              <w:t>Конференц-зал, 11</w:t>
            </w:r>
            <w:r w:rsidRPr="00021B6F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A66E1C" w:rsidRDefault="00C246E4" w:rsidP="00C24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6" w:history="1">
              <w:r w:rsidRPr="007F7FA3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outube.com/playlist?list=PLHdneL8VoO7T8xyfdS7UK-pVmCZPyArr9</w:t>
              </w:r>
            </w:hyperlink>
          </w:p>
          <w:p w:rsidR="00C246E4" w:rsidRPr="00021B6F" w:rsidRDefault="00C246E4" w:rsidP="00C246E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8430F1" w:rsidRPr="00021B6F" w:rsidRDefault="008430F1" w:rsidP="00C246E4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</w:p>
        </w:tc>
      </w:tr>
      <w:tr w:rsidR="00A66E1C" w:rsidRPr="00021B6F" w:rsidTr="00E33A2B">
        <w:tc>
          <w:tcPr>
            <w:tcW w:w="15021" w:type="dxa"/>
            <w:gridSpan w:val="5"/>
          </w:tcPr>
          <w:p w:rsidR="00A66E1C" w:rsidRPr="00021B6F" w:rsidRDefault="00A43FC3" w:rsidP="00A66E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 Декабря</w:t>
            </w:r>
            <w:r w:rsidR="00A66E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2, СРЕДА</w:t>
            </w:r>
          </w:p>
        </w:tc>
      </w:tr>
      <w:tr w:rsidR="00A66E1C" w:rsidRPr="00021B6F" w:rsidTr="00021B6F">
        <w:tc>
          <w:tcPr>
            <w:tcW w:w="2923" w:type="dxa"/>
          </w:tcPr>
          <w:p w:rsidR="00A43FC3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3FC3">
              <w:rPr>
                <w:rFonts w:ascii="Times New Roman" w:hAnsi="Times New Roman" w:cs="Times New Roman"/>
                <w:sz w:val="24"/>
                <w:szCs w:val="28"/>
              </w:rPr>
              <w:t>Международная научная конференция «Музыковедческий форум 2022»</w:t>
            </w:r>
          </w:p>
          <w:p w:rsidR="00A43FC3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6E1C" w:rsidRPr="00021B6F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3</w:t>
            </w:r>
          </w:p>
        </w:tc>
        <w:tc>
          <w:tcPr>
            <w:tcW w:w="1612" w:type="dxa"/>
          </w:tcPr>
          <w:p w:rsidR="00A66E1C" w:rsidRPr="00021B6F" w:rsidRDefault="00A43FC3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12</w:t>
            </w:r>
          </w:p>
        </w:tc>
        <w:tc>
          <w:tcPr>
            <w:tcW w:w="3115" w:type="dxa"/>
          </w:tcPr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sz w:val="24"/>
                <w:szCs w:val="28"/>
              </w:rPr>
              <w:t xml:space="preserve">РАМ, </w:t>
            </w:r>
            <w:r w:rsidR="00A43FC3" w:rsidRPr="00A43FC3">
              <w:rPr>
                <w:rFonts w:ascii="Times New Roman" w:hAnsi="Times New Roman" w:cs="Times New Roman"/>
                <w:sz w:val="24"/>
                <w:szCs w:val="28"/>
              </w:rPr>
              <w:t>Музыкальная гостиная дома Шуваловой</w:t>
            </w:r>
            <w:r w:rsidR="00A43FC3">
              <w:rPr>
                <w:rFonts w:ascii="Times New Roman" w:hAnsi="Times New Roman" w:cs="Times New Roman"/>
                <w:sz w:val="24"/>
                <w:szCs w:val="28"/>
              </w:rPr>
              <w:t>, 11</w:t>
            </w:r>
            <w:r w:rsidRPr="00021B6F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A66E1C" w:rsidRDefault="00C246E4" w:rsidP="00C24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Pr="007F7FA3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outube.com/playlist?list=PLHdneL8VoO7QzX12slwpMbAD_m7fxA6Tb</w:t>
              </w:r>
            </w:hyperlink>
          </w:p>
          <w:p w:rsidR="00C246E4" w:rsidRPr="00021B6F" w:rsidRDefault="00C246E4" w:rsidP="00C246E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8430F1" w:rsidRDefault="008430F1" w:rsidP="00A66E1C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</w:p>
          <w:p w:rsidR="0074371B" w:rsidRPr="00021B6F" w:rsidRDefault="0074371B" w:rsidP="00A66E1C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</w:p>
        </w:tc>
      </w:tr>
    </w:tbl>
    <w:p w:rsidR="001707E2" w:rsidRPr="00021B6F" w:rsidRDefault="001707E2">
      <w:pPr>
        <w:rPr>
          <w:rFonts w:ascii="Times New Roman" w:hAnsi="Times New Roman" w:cs="Times New Roman"/>
          <w:sz w:val="24"/>
          <w:szCs w:val="28"/>
        </w:rPr>
      </w:pPr>
    </w:p>
    <w:sectPr w:rsidR="001707E2" w:rsidRPr="00021B6F" w:rsidSect="00021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B6"/>
    <w:rsid w:val="000104F3"/>
    <w:rsid w:val="00021B6F"/>
    <w:rsid w:val="00076A86"/>
    <w:rsid w:val="00103244"/>
    <w:rsid w:val="001707E2"/>
    <w:rsid w:val="00226AED"/>
    <w:rsid w:val="003C5E7F"/>
    <w:rsid w:val="004026B6"/>
    <w:rsid w:val="00487A96"/>
    <w:rsid w:val="006463E8"/>
    <w:rsid w:val="0074371B"/>
    <w:rsid w:val="008430F1"/>
    <w:rsid w:val="00996132"/>
    <w:rsid w:val="00A43FC3"/>
    <w:rsid w:val="00A66E1C"/>
    <w:rsid w:val="00A86A0B"/>
    <w:rsid w:val="00B11C5D"/>
    <w:rsid w:val="00BB1B50"/>
    <w:rsid w:val="00C03439"/>
    <w:rsid w:val="00C12619"/>
    <w:rsid w:val="00C246E4"/>
    <w:rsid w:val="00CD1B0D"/>
    <w:rsid w:val="00D4176B"/>
    <w:rsid w:val="00E46C34"/>
    <w:rsid w:val="00EA13E0"/>
    <w:rsid w:val="00F5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1772"/>
  <w15:chartTrackingRefBased/>
  <w15:docId w15:val="{53DD4366-D0D7-4FEF-A6FD-F689BFEC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6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4371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34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be.com/playlist?list=PLHdneL8VoO7QzX12slwpMbAD_m7fxA6T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HdneL8VoO7T8xyfdS7UK-pVmCZPyArr9" TargetMode="External"/><Relationship Id="rId5" Type="http://schemas.openxmlformats.org/officeDocument/2006/relationships/hyperlink" Target="https://youtube.com/playlist?list=PLHdneL8VoO7RzpX2pvNaJOnd1wye0tOc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2CC5-5E5E-43A1-AA65-8A4692A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Горбунова</dc:creator>
  <cp:keywords/>
  <dc:description/>
  <cp:lastModifiedBy>Дмитрий А Семенцов</cp:lastModifiedBy>
  <cp:revision>11</cp:revision>
  <dcterms:created xsi:type="dcterms:W3CDTF">2022-11-16T10:37:00Z</dcterms:created>
  <dcterms:modified xsi:type="dcterms:W3CDTF">2022-12-15T13:26:00Z</dcterms:modified>
</cp:coreProperties>
</file>